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037" w:rsidRDefault="005D0091" w:rsidP="007F3037">
      <w:pPr>
        <w:pStyle w:val="Heading1"/>
        <w:spacing w:before="0"/>
      </w:pPr>
      <w:bookmarkStart w:id="0" w:name="_GoBack"/>
      <w:bookmarkEnd w:id="0"/>
      <w:r w:rsidRPr="001B0400">
        <w:t>Environmentally</w:t>
      </w:r>
      <w:r w:rsidRPr="0086018D">
        <w:t xml:space="preserve"> Endangered Lands Program</w:t>
      </w:r>
      <w:r w:rsidR="00343B7B">
        <w:br/>
      </w:r>
      <w:r w:rsidRPr="0086018D">
        <w:t xml:space="preserve">Selection and Management Committee </w:t>
      </w:r>
    </w:p>
    <w:p w:rsidR="0086018D" w:rsidRDefault="007F3037" w:rsidP="002D4574">
      <w:pPr>
        <w:pStyle w:val="Heading1"/>
        <w:spacing w:before="0" w:after="240"/>
      </w:pPr>
      <w:r>
        <w:t xml:space="preserve">Helen and Allan Cruickshank Sanctuary Site Visit </w:t>
      </w:r>
    </w:p>
    <w:p w:rsidR="0086018D" w:rsidRPr="001B0400" w:rsidRDefault="007F3037" w:rsidP="006A2B81">
      <w:pPr>
        <w:pStyle w:val="Heading2"/>
        <w:spacing w:after="240" w:line="240" w:lineRule="auto"/>
      </w:pPr>
      <w:r>
        <w:t xml:space="preserve">September 11, 2021 </w:t>
      </w:r>
    </w:p>
    <w:p w:rsidR="001B0400" w:rsidRDefault="001B0400" w:rsidP="006A2B81">
      <w:pPr>
        <w:pStyle w:val="Heading2"/>
        <w:spacing w:after="240" w:line="240" w:lineRule="auto"/>
      </w:pPr>
      <w:r w:rsidRPr="001B0400">
        <w:t>Attendance</w:t>
      </w:r>
    </w:p>
    <w:p w:rsidR="001B0400" w:rsidRDefault="001B0400" w:rsidP="007F3037">
      <w:pPr>
        <w:pStyle w:val="Heading3"/>
        <w:spacing w:line="240" w:lineRule="auto"/>
      </w:pPr>
      <w:r>
        <w:t>S</w:t>
      </w:r>
      <w:r w:rsidR="00A24B10">
        <w:t>ELECTION AND MANAGEMENT</w:t>
      </w:r>
      <w:r>
        <w:t xml:space="preserve"> (SMC) M</w:t>
      </w:r>
      <w:r w:rsidR="00A24B10">
        <w:t>EMBERS</w:t>
      </w:r>
    </w:p>
    <w:p w:rsidR="007F3037" w:rsidRDefault="007F3037" w:rsidP="007F3037">
      <w:pPr>
        <w:spacing w:after="0"/>
      </w:pPr>
      <w:r>
        <w:t>Tamy Dabu, Jim Burney, Kim Zarillo, Oli Johnson, Doug Sphar</w:t>
      </w:r>
      <w:r w:rsidR="003C7B6D">
        <w:t xml:space="preserve"> (Recreation and Education Advisory Committee)</w:t>
      </w:r>
      <w:r>
        <w:t>, Monty Montgomery</w:t>
      </w:r>
    </w:p>
    <w:p w:rsidR="007F3037" w:rsidRPr="007F3037" w:rsidRDefault="007F3037" w:rsidP="007F3037">
      <w:r>
        <w:t>Jennifer Thompson</w:t>
      </w:r>
    </w:p>
    <w:p w:rsidR="001B0400" w:rsidRDefault="001B0400" w:rsidP="007F3037">
      <w:pPr>
        <w:pStyle w:val="Heading3"/>
      </w:pPr>
      <w:r>
        <w:t>E</w:t>
      </w:r>
      <w:r w:rsidR="00A24B10">
        <w:t>NVIRONMENTALLY ENDANGERED LANDS</w:t>
      </w:r>
      <w:r>
        <w:t xml:space="preserve"> (EEL) P</w:t>
      </w:r>
      <w:r w:rsidR="00A24B10">
        <w:t>ROGRAM STAFF</w:t>
      </w:r>
    </w:p>
    <w:p w:rsidR="007F3037" w:rsidRPr="007F3037" w:rsidRDefault="007F3037" w:rsidP="007F3037">
      <w:r>
        <w:t>Mike Knight</w:t>
      </w:r>
    </w:p>
    <w:p w:rsidR="00D26509" w:rsidRDefault="001B0400" w:rsidP="00D26509">
      <w:pPr>
        <w:pStyle w:val="Heading3"/>
        <w:rPr>
          <w:rFonts w:cs="Arial"/>
        </w:rPr>
      </w:pPr>
      <w:r>
        <w:t>G</w:t>
      </w:r>
      <w:r w:rsidR="00A24B10">
        <w:t>UESTS</w:t>
      </w:r>
      <w:r w:rsidR="00E46C24" w:rsidRPr="00E46C24">
        <w:rPr>
          <w:rFonts w:cs="Arial"/>
        </w:rPr>
        <w:t xml:space="preserve"> </w:t>
      </w:r>
    </w:p>
    <w:p w:rsidR="001D5B26" w:rsidRDefault="007F3037" w:rsidP="00FC7AC4">
      <w:pPr>
        <w:spacing w:after="4440"/>
      </w:pPr>
      <w:r>
        <w:t xml:space="preserve">Nelson Dabu, </w:t>
      </w:r>
      <w:r w:rsidR="003C7B6D">
        <w:t xml:space="preserve">Monty Montgomery (Procedures Committee), </w:t>
      </w:r>
      <w:r>
        <w:t xml:space="preserve">Jim Burney’s friend, </w:t>
      </w:r>
      <w:r w:rsidR="000329F0">
        <w:t>Jacob Thompson (Jenn’s son)</w:t>
      </w:r>
      <w:r w:rsidR="001D5B26">
        <w:t xml:space="preserve"> </w:t>
      </w:r>
    </w:p>
    <w:p w:rsidR="00E46C24" w:rsidRPr="00E75FE7" w:rsidRDefault="00E46C24" w:rsidP="001D5B26">
      <w:pPr>
        <w:spacing w:after="3000"/>
        <w:jc w:val="center"/>
      </w:pPr>
      <w:r w:rsidRPr="004C10AF">
        <w:rPr>
          <w:rFonts w:cs="Arial"/>
        </w:rPr>
        <w:t>Protecting and Preserving Biological Diversit</w:t>
      </w:r>
      <w:r w:rsidR="006B4B10">
        <w:rPr>
          <w:rFonts w:cs="Arial"/>
        </w:rPr>
        <w:t>y</w:t>
      </w:r>
      <w:r w:rsidR="006B4B10">
        <w:rPr>
          <w:rFonts w:cs="Arial"/>
        </w:rPr>
        <w:br/>
      </w:r>
      <w:r w:rsidRPr="004C10AF">
        <w:rPr>
          <w:rFonts w:cs="Arial"/>
        </w:rPr>
        <w:t>Through Responsible Stewardship of Brevard County’s Natural Resources</w:t>
      </w:r>
    </w:p>
    <w:p w:rsidR="00AC41FC" w:rsidRDefault="00AC41FC" w:rsidP="00A24B10">
      <w:pPr>
        <w:pStyle w:val="Heading2"/>
        <w:spacing w:after="240"/>
      </w:pPr>
      <w:r>
        <w:lastRenderedPageBreak/>
        <w:t>Meeting Minutes</w:t>
      </w:r>
    </w:p>
    <w:p w:rsidR="00A24B10" w:rsidRDefault="002D4574" w:rsidP="00B02FDE">
      <w:pPr>
        <w:pStyle w:val="Heading3"/>
        <w:spacing w:after="240" w:line="240" w:lineRule="auto"/>
      </w:pPr>
      <w:r>
        <w:t>SITE VISIT SYNOPSIS</w:t>
      </w:r>
    </w:p>
    <w:p w:rsidR="004839D8" w:rsidRPr="004839D8" w:rsidRDefault="004839D8" w:rsidP="004839D8">
      <w:r>
        <w:t>Selection and Management Committee Members [Tamy Dabu, Jim Burney, Kim Zarillo, Oli Johnson, Doug Sphar (Recreation and Education Advisory Committee),</w:t>
      </w:r>
      <w:r w:rsidR="00F660FB">
        <w:t xml:space="preserve"> </w:t>
      </w:r>
      <w:r>
        <w:t>and Jennifer Thompson]</w:t>
      </w:r>
      <w:r w:rsidR="00043825">
        <w:t xml:space="preserve">, Monty Montgomery (Procedures Committee), Mike Knight and three guests </w:t>
      </w:r>
      <w:r>
        <w:t>met at the Cruickshank Trailhead on Barnes Blvd. at 8 a.m. and reviewed the site restoration history. The group walked along the loop trail to the scrub observation deck and then continued along the loop trail to return to the trailhead.  Members discussed the site conditions, burn history, neighbor relations, pets on the property, scrub jay population and trail maintenance.</w:t>
      </w:r>
    </w:p>
    <w:p w:rsidR="004839D8" w:rsidRDefault="004839D8" w:rsidP="004839D8">
      <w:r>
        <w:t>The site visit ended at about 11 a</w:t>
      </w:r>
      <w:r w:rsidR="001E2D48">
        <w:t>.</w:t>
      </w:r>
      <w:r>
        <w:t>m.</w:t>
      </w:r>
    </w:p>
    <w:p w:rsidR="004839D8" w:rsidRPr="004839D8" w:rsidRDefault="004839D8" w:rsidP="004839D8"/>
    <w:p w:rsidR="00A24B10" w:rsidRPr="00F270F7" w:rsidRDefault="00A24B10" w:rsidP="00B02FDE">
      <w:pPr>
        <w:pStyle w:val="Heading3"/>
        <w:spacing w:after="240" w:line="240" w:lineRule="auto"/>
      </w:pPr>
    </w:p>
    <w:sectPr w:rsidR="00A24B10" w:rsidRPr="00F270F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11D" w:rsidRDefault="0011311D" w:rsidP="001B0400">
      <w:pPr>
        <w:spacing w:after="0" w:line="240" w:lineRule="auto"/>
      </w:pPr>
      <w:r>
        <w:separator/>
      </w:r>
    </w:p>
  </w:endnote>
  <w:endnote w:type="continuationSeparator" w:id="0">
    <w:p w:rsidR="0011311D" w:rsidRDefault="0011311D"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pPr>
      <w:pStyle w:val="Footer"/>
      <w:jc w:val="center"/>
      <w:rPr>
        <w:color w:val="4472C4" w:themeColor="accent1"/>
      </w:rPr>
    </w:pPr>
    <w:r>
      <w:rPr>
        <w:color w:val="4472C4" w:themeColor="accent1"/>
      </w:rPr>
      <w:t xml:space="preserve">EEL Program Selection and Management Committee </w:t>
    </w:r>
  </w:p>
  <w:p w:rsidR="001B0400" w:rsidRDefault="00FC7AC4">
    <w:pPr>
      <w:pStyle w:val="Footer"/>
      <w:jc w:val="center"/>
      <w:rPr>
        <w:color w:val="4472C4" w:themeColor="accent1"/>
      </w:rPr>
    </w:pPr>
    <w:r>
      <w:rPr>
        <w:color w:val="4472C4" w:themeColor="accent1"/>
      </w:rPr>
      <w:t>Site Visit September 11, 2021</w:t>
    </w:r>
  </w:p>
  <w:p w:rsidR="001B0400" w:rsidRDefault="00FC7AC4">
    <w:pPr>
      <w:pStyle w:val="Footer"/>
      <w:jc w:val="center"/>
      <w:rPr>
        <w:color w:val="4472C4" w:themeColor="accent1"/>
      </w:rPr>
    </w:pPr>
    <w:r>
      <w:rPr>
        <w:color w:val="4472C4" w:themeColor="accent1"/>
      </w:rPr>
      <w:t>Reviewed</w:t>
    </w:r>
    <w:r w:rsidR="001B0400">
      <w:rPr>
        <w:color w:val="4472C4" w:themeColor="accent1"/>
      </w:rPr>
      <w:t xml:space="preserve"> by SMC on </w:t>
    </w:r>
    <w:r>
      <w:rPr>
        <w:color w:val="4472C4" w:themeColor="accent1"/>
      </w:rPr>
      <w:t>September 17, 2021</w:t>
    </w:r>
  </w:p>
  <w:p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11D" w:rsidRDefault="0011311D" w:rsidP="001B0400">
      <w:pPr>
        <w:spacing w:after="0" w:line="240" w:lineRule="auto"/>
      </w:pPr>
      <w:r>
        <w:separator/>
      </w:r>
    </w:p>
  </w:footnote>
  <w:footnote w:type="continuationSeparator" w:id="0">
    <w:p w:rsidR="0011311D" w:rsidRDefault="0011311D"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05pt;height:83.95pt">
          <v:imagedata r:id="rId1" o:title=""/>
        </v:shape>
        <o:OLEObject Type="Embed" ProgID="MSPhotoEd.3" ShapeID="_x0000_i1025" DrawAspect="Content" ObjectID="_1694504523" r:id="rId2"/>
      </w:object>
    </w:r>
  </w:p>
  <w:p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10A29"/>
    <w:rsid w:val="000329F0"/>
    <w:rsid w:val="00043825"/>
    <w:rsid w:val="00077128"/>
    <w:rsid w:val="001053EA"/>
    <w:rsid w:val="0011311D"/>
    <w:rsid w:val="001B0400"/>
    <w:rsid w:val="001D5B26"/>
    <w:rsid w:val="001E2D48"/>
    <w:rsid w:val="001F594C"/>
    <w:rsid w:val="002A1ADE"/>
    <w:rsid w:val="002D4574"/>
    <w:rsid w:val="00343B7B"/>
    <w:rsid w:val="003C7B6D"/>
    <w:rsid w:val="00456028"/>
    <w:rsid w:val="004839D8"/>
    <w:rsid w:val="004C10AF"/>
    <w:rsid w:val="00501831"/>
    <w:rsid w:val="00512DFD"/>
    <w:rsid w:val="0059201B"/>
    <w:rsid w:val="005D0091"/>
    <w:rsid w:val="006A2B81"/>
    <w:rsid w:val="006B4B10"/>
    <w:rsid w:val="006C6C5A"/>
    <w:rsid w:val="007E0D10"/>
    <w:rsid w:val="007E6F42"/>
    <w:rsid w:val="007F3037"/>
    <w:rsid w:val="007F5548"/>
    <w:rsid w:val="00830FDB"/>
    <w:rsid w:val="008437D2"/>
    <w:rsid w:val="0086018D"/>
    <w:rsid w:val="008C1CD4"/>
    <w:rsid w:val="00A24B10"/>
    <w:rsid w:val="00A721F9"/>
    <w:rsid w:val="00AC41FC"/>
    <w:rsid w:val="00B02FDE"/>
    <w:rsid w:val="00B970F5"/>
    <w:rsid w:val="00D26509"/>
    <w:rsid w:val="00DB6EF9"/>
    <w:rsid w:val="00E46C24"/>
    <w:rsid w:val="00E75FE7"/>
    <w:rsid w:val="00F270F7"/>
    <w:rsid w:val="00F660FB"/>
    <w:rsid w:val="00F66A12"/>
    <w:rsid w:val="00FC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037"/>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20CAA-F60D-42C9-B043-4F3A15361C5E}"/>
</file>

<file path=customXml/itemProps2.xml><?xml version="1.0" encoding="utf-8"?>
<ds:datastoreItem xmlns:ds="http://schemas.openxmlformats.org/officeDocument/2006/customXml" ds:itemID="{65FC7E15-CC08-49A1-9416-204C1F739F1F}"/>
</file>

<file path=customXml/itemProps3.xml><?xml version="1.0" encoding="utf-8"?>
<ds:datastoreItem xmlns:ds="http://schemas.openxmlformats.org/officeDocument/2006/customXml" ds:itemID="{652AE7CF-7B51-458F-AC82-0DACC3953C06}"/>
</file>

<file path=customXml/itemProps4.xml><?xml version="1.0" encoding="utf-8"?>
<ds:datastoreItem xmlns:ds="http://schemas.openxmlformats.org/officeDocument/2006/customXml" ds:itemID="{D26224A1-5029-427D-9105-4F682A50857F}"/>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MC Site Visit Cruickshank September 11 2021</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Site Visit Cruickshank September 11 2021</dc:title>
  <dc:subject/>
  <dc:creator>Rivera, Amy</dc:creator>
  <cp:keywords/>
  <dc:description/>
  <cp:lastModifiedBy>Warner, Jenny</cp:lastModifiedBy>
  <cp:revision>2</cp:revision>
  <cp:lastPrinted>2021-09-17T12:55:00Z</cp:lastPrinted>
  <dcterms:created xsi:type="dcterms:W3CDTF">2021-09-30T14:56:00Z</dcterms:created>
  <dcterms:modified xsi:type="dcterms:W3CDTF">2021-09-30T14:56:00Z</dcterms:modified>
</cp:coreProperties>
</file>